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4AA97124" w:rsidR="00597295" w:rsidRPr="005D6F9D" w:rsidRDefault="009A35BC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5B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ая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ая </w:t>
            </w:r>
            <w:r w:rsidR="00597295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0463922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BF19F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1DCEAE62" w:rsidR="00E46D76" w:rsidRPr="00FD1E73" w:rsidRDefault="00BF19F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F19F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 октября 2022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 публикуется на сайте электронной библиотеки Elibrary.</w:t>
      </w:r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16646BF" w14:textId="77777777" w:rsidR="009A35BC" w:rsidRDefault="009A35B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  <w:bookmarkStart w:id="0" w:name="_GoBack"/>
      <w:bookmarkEnd w:id="0"/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9A35BC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63A5E580" w:rsidR="00E46D76" w:rsidRPr="00B36CBC" w:rsidRDefault="00131D0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3261295D" w14:textId="078F233A" w:rsidR="00E46D76" w:rsidRDefault="00131D0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55AD97B6" w:rsidR="00003F9F" w:rsidRPr="00B57D61" w:rsidRDefault="00F039BD" w:rsidP="00BF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BF19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Кор.счет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</w:tblGrid>
      <w:tr w:rsidR="00E46D76" w14:paraId="0527759C" w14:textId="77777777" w:rsidTr="00986B1E">
        <w:tc>
          <w:tcPr>
            <w:tcW w:w="3544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lastRenderedPageBreak/>
              <w:t>Основные финансовые условия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986B1E">
        <w:tc>
          <w:tcPr>
            <w:tcW w:w="3544" w:type="dxa"/>
          </w:tcPr>
          <w:p w14:paraId="55D79D2A" w14:textId="700A7D1A" w:rsidR="00E46D76" w:rsidRDefault="007516F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6FE">
              <w:rPr>
                <w:rFonts w:ascii="Times New Roman" w:hAnsi="Times New Roman" w:cs="Times New Roman"/>
              </w:rPr>
              <w:t xml:space="preserve">Публикация до </w:t>
            </w:r>
            <w:r w:rsidR="00986B1E">
              <w:rPr>
                <w:rFonts w:ascii="Times New Roman" w:hAnsi="Times New Roman" w:cs="Times New Roman"/>
              </w:rPr>
              <w:t>3</w:t>
            </w:r>
            <w:r w:rsidRPr="007516FE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418" w:type="dxa"/>
          </w:tcPr>
          <w:p w14:paraId="4BB536A3" w14:textId="5F9DBA7C" w:rsidR="00E46D76" w:rsidRDefault="00986B1E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E46D76" w14:paraId="70EBE5EA" w14:textId="77777777" w:rsidTr="00986B1E">
        <w:tc>
          <w:tcPr>
            <w:tcW w:w="3544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6995C19A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986B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418" w:type="dxa"/>
          </w:tcPr>
          <w:p w14:paraId="700AFF2A" w14:textId="6D9A32EF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E46D76" w14:paraId="66A4A68C" w14:textId="77777777" w:rsidTr="00986B1E">
        <w:tc>
          <w:tcPr>
            <w:tcW w:w="3544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418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986B1E">
        <w:tc>
          <w:tcPr>
            <w:tcW w:w="3544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986B1E">
        <w:tc>
          <w:tcPr>
            <w:tcW w:w="3544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986B1E">
        <w:tc>
          <w:tcPr>
            <w:tcW w:w="3544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1418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986B1E">
        <w:tc>
          <w:tcPr>
            <w:tcW w:w="3544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418" w:type="dxa"/>
          </w:tcPr>
          <w:p w14:paraId="7F884A07" w14:textId="2FDAA223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E46D76" w14:paraId="786B4012" w14:textId="77777777" w:rsidTr="00986B1E">
        <w:tc>
          <w:tcPr>
            <w:tcW w:w="3544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418" w:type="dxa"/>
          </w:tcPr>
          <w:p w14:paraId="245BFFA6" w14:textId="3A9ABBB5" w:rsidR="00E46D76" w:rsidRDefault="00986B1E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AD4BE0B" w14:textId="77777777" w:rsidR="007516FE" w:rsidRDefault="007516FE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5696DBF8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F19F8" w:rsidRPr="00BF19F8">
        <w:rPr>
          <w:rFonts w:ascii="Times New Roman" w:hAnsi="Times New Roman" w:cs="Times New Roman"/>
          <w:b/>
          <w:sz w:val="24"/>
          <w:szCs w:val="24"/>
        </w:rPr>
        <w:t>12 октября 2022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lastRenderedPageBreak/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645B558C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До </w:t>
            </w:r>
            <w:r w:rsidR="00BF19F8" w:rsidRPr="00BF19F8">
              <w:rPr>
                <w:rFonts w:ascii="Times New Roman" w:hAnsi="Times New Roman" w:cs="Times New Roman"/>
                <w:b/>
                <w:spacing w:val="-4"/>
              </w:rPr>
              <w:t>12 октября 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642DE90C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</w:t>
            </w:r>
            <w:r>
              <w:rPr>
                <w:rFonts w:ascii="Times New Roman" w:hAnsi="Times New Roman" w:cs="Times New Roman"/>
                <w:spacing w:val="-4"/>
              </w:rPr>
              <w:t xml:space="preserve">я 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01D94128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10C61B08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11CBA60B" w:rsidR="00F62443" w:rsidRPr="00E65525" w:rsidRDefault="00986B1E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 xml:space="preserve">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A554" w14:textId="77777777" w:rsidR="00F954FD" w:rsidRDefault="00F954FD" w:rsidP="00E46D76">
      <w:pPr>
        <w:spacing w:after="0" w:line="240" w:lineRule="auto"/>
      </w:pPr>
      <w:r>
        <w:separator/>
      </w:r>
    </w:p>
  </w:endnote>
  <w:endnote w:type="continuationSeparator" w:id="0">
    <w:p w14:paraId="12078A7E" w14:textId="77777777" w:rsidR="00F954FD" w:rsidRDefault="00F954F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30DC" w14:textId="77777777" w:rsidR="00F954FD" w:rsidRDefault="00F954FD" w:rsidP="00E46D76">
      <w:pPr>
        <w:spacing w:after="0" w:line="240" w:lineRule="auto"/>
      </w:pPr>
      <w:r>
        <w:separator/>
      </w:r>
    </w:p>
  </w:footnote>
  <w:footnote w:type="continuationSeparator" w:id="0">
    <w:p w14:paraId="598C21D2" w14:textId="77777777" w:rsidR="00F954FD" w:rsidRDefault="00F954F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31D03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1994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16FE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D6569"/>
    <w:rsid w:val="008E0DB6"/>
    <w:rsid w:val="008E20CD"/>
    <w:rsid w:val="008E566B"/>
    <w:rsid w:val="008F2309"/>
    <w:rsid w:val="00947BA8"/>
    <w:rsid w:val="00986B1E"/>
    <w:rsid w:val="009957E4"/>
    <w:rsid w:val="009A35BC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1A8A"/>
    <w:rsid w:val="00BC2A9C"/>
    <w:rsid w:val="00BF19F8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954FD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natsrazvitie.ru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7A9B-B62A-4350-A8FB-0B14218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9</cp:revision>
  <dcterms:created xsi:type="dcterms:W3CDTF">2017-06-19T12:02:00Z</dcterms:created>
  <dcterms:modified xsi:type="dcterms:W3CDTF">2022-09-24T00:09:00Z</dcterms:modified>
</cp:coreProperties>
</file>